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14" w:rsidRDefault="00942FDE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3" o:spid="_x0000_s1026" type="#_x0000_t32" style="position:absolute;margin-left:239.3pt;margin-top:18.15pt;width:0;height:27.15pt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28" o:spid="_x0000_s1063" type="#_x0000_t114" style="position:absolute;margin-left:-40.85pt;margin-top:-14pt;width:152.65pt;height:6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" fillcolor="#e8eef7" strokecolor="#243f60 [1604]" strokeweight=".5pt">
            <v:stroke endcap="square"/>
            <v:path arrowok="t"/>
            <v:textbox>
              <w:txbxContent>
                <w:p w:rsidR="00E22DF1" w:rsidRPr="00930BD4" w:rsidRDefault="00010DDB" w:rsidP="00930BD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Kırsal Kalkınma Desteklerine</w:t>
                  </w:r>
                  <w:r w:rsidR="008C22E7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önelik Bakanlar Kurulu Kararı</w:t>
                  </w:r>
                  <w:r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nın ve</w:t>
                  </w:r>
                  <w:r w:rsidR="00737142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3B7429" w:rsidRPr="003B7429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Genç Çiftçi Projelerinin</w:t>
                  </w:r>
                  <w:r w:rsidR="00930BD4" w:rsidRPr="00930BD4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Desteklenmesi Hakkında </w:t>
                  </w:r>
                  <w:r w:rsidR="00737142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Tebliğin</w:t>
                  </w:r>
                  <w:r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Resmi Gazetede</w:t>
                  </w:r>
                  <w:r w:rsidR="00737142" w:rsidRPr="00930BD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ayım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" o:spid="_x0000_s1062" type="#_x0000_t32" style="position:absolute;margin-left:333.45pt;margin-top:4.6pt;width:19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2" o:spid="_x0000_s1027" type="#_x0000_t114" style="position:absolute;margin-left:352.9pt;margin-top:-11pt;width:86.9pt;height:35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" fillcolor="#e8eef7" strokecolor="#243f60 [1604]" strokeweight=".5pt">
            <v:stroke endcap="square"/>
            <v:path arrowok="t"/>
            <v:textbox>
              <w:txbxContent>
                <w:p w:rsidR="006A299F" w:rsidRPr="00E22DF1" w:rsidRDefault="008C22E7" w:rsidP="006A299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uyuru</w:t>
                  </w:r>
                  <w:r w:rsidR="002E113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yazı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lar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1" o:spid="_x0000_s1061" type="#_x0000_t32" style="position:absolute;margin-left:113.75pt;margin-top:4.75pt;width:27.8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30" o:spid="_x0000_s1028" type="#_x0000_t109" style="position:absolute;margin-left:139.9pt;margin-top:-10.25pt;width:192.1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E22DF1" w:rsidRPr="008C22E7" w:rsidRDefault="008C22E7" w:rsidP="00E22D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esteklemelere ilişkin duyuruların yapılması</w:t>
                  </w:r>
                </w:p>
              </w:txbxContent>
            </v:textbox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Belge 13" o:spid="_x0000_s1029" type="#_x0000_t114" style="position:absolute;margin-left:-24.35pt;margin-top:26.35pt;width:133.15pt;height:4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010DDB" w:rsidP="00737142">
                  <w:pPr>
                    <w:spacing w:line="240" w:lineRule="atLeas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Tebliğe </w:t>
                  </w:r>
                  <w:r w:rsidR="008C22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istinaden </w:t>
                  </w:r>
                  <w:r w:rsidR="00737142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Uygulama Rehberinin Yayım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12" o:spid="_x0000_s1030" type="#_x0000_t109" style="position:absolute;margin-left:136.15pt;margin-top:21.05pt;width:198.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" fillcolor="#e8eef7" strokecolor="#243f60 [1604]" strokeweight=".5pt">
            <v:stroke endcap="square"/>
            <v:path arrowok="t"/>
            <v:textbox>
              <w:txbxContent>
                <w:p w:rsidR="0081457B" w:rsidRPr="008C22E7" w:rsidRDefault="001B6F04" w:rsidP="0081457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İl/İlçe </w:t>
                  </w:r>
                  <w:r w:rsidR="003B742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je </w:t>
                  </w:r>
                  <w:r w:rsidR="00010DD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Yürütme Birimi </w:t>
                  </w:r>
                  <w:r w:rsidR="003B742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ve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İl </w:t>
                  </w:r>
                  <w:r w:rsidR="003B742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je Değerlendirme Komisyonunun </w:t>
                  </w:r>
                  <w:r w:rsidR="008C22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oluşturulması</w:t>
                  </w:r>
                </w:p>
              </w:txbxContent>
            </v:textbox>
          </v:shape>
        </w:pict>
      </w:r>
    </w:p>
    <w:p w:rsidR="002773D7" w:rsidRDefault="00942FDE">
      <w:bookmarkStart w:id="0" w:name="_GoBack"/>
      <w:bookmarkEnd w:id="0"/>
      <w:r>
        <w:rPr>
          <w:noProof/>
          <w:lang w:eastAsia="tr-TR"/>
        </w:rPr>
        <w:pict>
          <v:shape id="Düz Ok Bağlayıcısı 15" o:spid="_x0000_s1060" type="#_x0000_t32" style="position:absolute;margin-left:242.65pt;margin-top:21.75pt;width:0;height:26.5pt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" strokecolor="windowText" strokeweight=".5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İşlem 25" o:spid="_x0000_s1031" type="#_x0000_t109" style="position:absolute;margin-left:137.3pt;margin-top:22.75pt;width:220.4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" fillcolor="#e8eef7" strokecolor="#243f60 [1604]" strokeweight=".5pt">
            <v:stroke endcap="square"/>
            <v:path arrowok="t"/>
            <v:textbox>
              <w:txbxContent>
                <w:p w:rsidR="00220255" w:rsidRPr="008C22E7" w:rsidRDefault="003B7429" w:rsidP="0022025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Başvuru sahipleri tarafından ön başvuruların internet üzerinden yapılması, </w:t>
                  </w:r>
                  <w:r w:rsidR="001B6F0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İl/İlçe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Proje Yürütme Birim</w:t>
                  </w:r>
                  <w:r w:rsidR="001B6F0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lerince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uygun olan başvuruların alınması ve onayla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Belge 32" o:spid="_x0000_s1032" type="#_x0000_t114" style="position:absolute;margin-left:12.85pt;margin-top:20.65pt;width:86.9pt;height:3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E22DF1" w:rsidRPr="00E22DF1" w:rsidRDefault="00737142" w:rsidP="00E22DF1">
                  <w:pPr>
                    <w:spacing w:line="300" w:lineRule="atLeast"/>
                    <w:ind w:right="7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şvuru Formları</w:t>
                  </w:r>
                </w:p>
                <w:p w:rsidR="00E22DF1" w:rsidRPr="00E22DF1" w:rsidRDefault="00E22DF1" w:rsidP="00E22D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7" o:spid="_x0000_s1059" type="#_x0000_t32" style="position:absolute;margin-left:100pt;margin-top:35.65pt;width:38.05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" strokecolor="windowText" strokeweight=".5pt">
            <v:stroke endarrow="block"/>
            <o:lock v:ext="edit" shapetype="f"/>
          </v:shape>
        </w:pict>
      </w:r>
    </w:p>
    <w:p w:rsidR="002773D7" w:rsidRDefault="00435AD8" w:rsidP="00435AD8">
      <w:pPr>
        <w:tabs>
          <w:tab w:val="left" w:pos="7800"/>
        </w:tabs>
      </w:pPr>
      <w:r>
        <w:tab/>
      </w:r>
    </w:p>
    <w:p w:rsidR="002773D7" w:rsidRDefault="00942FDE">
      <w:r>
        <w:rPr>
          <w:noProof/>
          <w:lang w:eastAsia="tr-TR"/>
        </w:rPr>
        <w:pict>
          <v:shape id="Düz Ok Bağlayıcısı 17" o:spid="_x0000_s1058" type="#_x0000_t32" style="position:absolute;margin-left:243.1pt;margin-top:7pt;width:0;height:23.1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" strokecolor="windowText" strokeweight=".5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İşlem 4" o:spid="_x0000_s1033" type="#_x0000_t109" style="position:absolute;margin-left:139.15pt;margin-top:5.3pt;width:220.5pt;height: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" fillcolor="#e8eef7" strokecolor="#243f60 [1604]" strokeweight=".5pt">
            <v:stroke endcap="square"/>
            <v:path arrowok="t"/>
            <v:textbox>
              <w:txbxContent>
                <w:p w:rsidR="001B6F04" w:rsidRPr="008C22E7" w:rsidRDefault="001B6F04" w:rsidP="001B6F04">
                  <w:pPr>
                    <w:spacing w:line="240" w:lineRule="atLeast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Proje Değerlendirme Komisyonu tarafından p</w:t>
                  </w:r>
                  <w:r w:rsidR="00F218C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rojelerin </w:t>
                  </w:r>
                  <w:r w:rsidR="000E3E7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eğerlendirilmesi</w:t>
                  </w:r>
                  <w:r w:rsidRPr="001B6F04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ve ödenek 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oğrultusunda destek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lenecek projelerin belirlenmesi</w:t>
                  </w:r>
                </w:p>
                <w:p w:rsidR="008C22E7" w:rsidRPr="008C22E7" w:rsidRDefault="008C22E7" w:rsidP="00C2519B">
                  <w:pPr>
                    <w:spacing w:line="240" w:lineRule="atLeast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2E113D" w:rsidRPr="008C22E7" w:rsidRDefault="002E113D" w:rsidP="002E113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73D7" w:rsidRDefault="00942FDE">
      <w:r>
        <w:rPr>
          <w:noProof/>
          <w:lang w:eastAsia="tr-TR"/>
        </w:rPr>
        <w:pict>
          <v:shape id="Düz Ok Bağlayıcısı 48" o:spid="_x0000_s1057" type="#_x0000_t32" style="position:absolute;margin-left:245.05pt;margin-top:24.75pt;width:0;height:23.1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" strokecolor="black [3213]" strokeweight="1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Belge 53" o:spid="_x0000_s1034" type="#_x0000_t114" style="position:absolute;margin-left:386.95pt;margin-top:22pt;width:86.9pt;height:36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4A6851" w:rsidRPr="00E22DF1" w:rsidRDefault="004A6851" w:rsidP="004A685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eğerlendirme sonuç duyurus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16" o:spid="_x0000_s1035" type="#_x0000_t109" style="position:absolute;margin-left:141.4pt;margin-top:23.05pt;width:218.25pt;height:27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8C22E7" w:rsidP="008C22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Değerlendirme sonuçlarının </w:t>
                  </w:r>
                  <w:r w:rsidR="003F4F65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başvuru sahiplerine 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uyurulmas</w:t>
                  </w:r>
                  <w:r w:rsidR="004A6851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ı</w:t>
                  </w:r>
                </w:p>
              </w:txbxContent>
            </v:textbox>
          </v:shape>
        </w:pict>
      </w:r>
    </w:p>
    <w:p w:rsidR="002773D7" w:rsidRDefault="00942FDE">
      <w:r>
        <w:rPr>
          <w:noProof/>
          <w:lang w:eastAsia="tr-TR"/>
        </w:rPr>
        <w:pict>
          <v:shape id="Düz Ok Bağlayıcısı 54" o:spid="_x0000_s1056" type="#_x0000_t32" style="position:absolute;margin-left:359.35pt;margin-top:12.6pt;width:27.1pt;height:0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" strokecolor="windowText" strokeweight=".5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İşlem 14" o:spid="_x0000_s1036" type="#_x0000_t109" style="position:absolute;margin-left:144.05pt;margin-top:24.3pt;width:217.5pt;height:54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" fillcolor="#e8eef7" strokecolor="#243f60 [1604]" strokeweight=".5pt">
            <v:stroke endcap="square"/>
            <v:path arrowok="t"/>
            <v:textbox>
              <w:txbxContent>
                <w:p w:rsidR="008C22E7" w:rsidRPr="008C22E7" w:rsidRDefault="00BC12D3" w:rsidP="008C22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je uygulanacak yerin Proje Yürütme Birimi tarafından tespitinin yapılması, </w:t>
                  </w:r>
                  <w:r w:rsidR="00A34C3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hibe sözleşmesinde istenecek belgelerin alınması, </w:t>
                  </w:r>
                  <w:r w:rsidR="008C22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proje sahipleriyle </w:t>
                  </w:r>
                  <w:r w:rsidR="00A34C39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hibe sözleşmesi</w:t>
                  </w:r>
                  <w:r w:rsidR="00A34C3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imzalanması ve</w:t>
                  </w:r>
                  <w:r w:rsidR="00C66B7F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34C3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büyükbaş ve küçükbaş </w:t>
                  </w:r>
                  <w:r w:rsidR="00C66B7F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hayvancılık projelerinde hayvan alım sözleşmesinin </w:t>
                  </w:r>
                  <w:r w:rsidR="00C2519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i</w:t>
                  </w:r>
                  <w:r w:rsidR="008C22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mzalanması</w:t>
                  </w:r>
                  <w:r w:rsidR="00A34C39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7" type="#_x0000_t114" style="position:absolute;margin-left:390.05pt;margin-top:24.3pt;width:101.25pt;height:43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C66B7F" w:rsidRPr="00E22DF1" w:rsidRDefault="00C66B7F" w:rsidP="00C66B7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Hayvan Alım Sözleşmelerinin TİGEM’e gönderi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3" o:spid="_x0000_s1055" type="#_x0000_t32" style="position:absolute;margin-left:244.1pt;margin-top:.3pt;width:0;height:23.6pt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" strokecolor="black [3213]" strokeweight="1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Düz Ok Bağlayıcısı 10" o:spid="_x0000_s1054" type="#_x0000_t32" style="position:absolute;margin-left:106.85pt;margin-top:25pt;width:38.05pt;height:0;z-index:25207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" strokecolor="windowText" strokeweight=".5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Belge 18" o:spid="_x0000_s1038" type="#_x0000_t114" style="position:absolute;margin-left:18.4pt;margin-top:1.8pt;width:95.25pt;height:47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EB5A9E" w:rsidRPr="00E22DF1" w:rsidRDefault="00EB5A9E" w:rsidP="00EB5A9E">
                  <w:pPr>
                    <w:spacing w:line="300" w:lineRule="atLeast"/>
                    <w:ind w:right="75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Hibe Sözleşmesinde istenecek belgeler</w:t>
                  </w:r>
                </w:p>
                <w:p w:rsidR="00EB5A9E" w:rsidRPr="00E22DF1" w:rsidRDefault="00EB5A9E" w:rsidP="00EB5A9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" o:spid="_x0000_s1053" type="#_x0000_t32" style="position:absolute;margin-left:362.45pt;margin-top:18pt;width:27.1pt;height:0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" strokecolor="windowText" strokeweight=".5pt">
            <v:stroke endarrow="block"/>
            <o:lock v:ext="edit" shapetype="f"/>
          </v:shape>
        </w:pict>
      </w:r>
    </w:p>
    <w:p w:rsidR="002773D7" w:rsidRDefault="002773D7"/>
    <w:p w:rsidR="002773D7" w:rsidRDefault="00942FDE">
      <w:r>
        <w:rPr>
          <w:noProof/>
          <w:lang w:eastAsia="tr-TR"/>
        </w:rPr>
        <w:pict>
          <v:shape id="Düz Ok Bağlayıcısı 300" o:spid="_x0000_s1052" type="#_x0000_t32" style="position:absolute;margin-left:249.2pt;margin-top:2.45pt;width:0;height:23.6pt;z-index:25205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" strokecolor="black [3213]" strokeweight="1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İşlem 299" o:spid="_x0000_s1039" type="#_x0000_t109" style="position:absolute;margin-left:2in;margin-top:.5pt;width:222pt;height:36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8E1937" w:rsidRPr="008C22E7" w:rsidRDefault="00A34C39" w:rsidP="008E19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Büyükbaş ve Küçükbaş Hayvancılık harici proje konularında p</w:t>
                  </w:r>
                  <w:r w:rsidR="008E193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roje sahiplerinin mal alımlarını yapması</w:t>
                  </w:r>
                  <w:r w:rsidR="00E61BB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ve projelerin</w:t>
                  </w:r>
                  <w:r w:rsidR="000748BF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i</w:t>
                  </w:r>
                  <w:r w:rsidR="00E61BBB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tamamlaması</w:t>
                  </w:r>
                </w:p>
              </w:txbxContent>
            </v:textbox>
          </v:shape>
        </w:pict>
      </w:r>
    </w:p>
    <w:p w:rsidR="002773D7" w:rsidRDefault="00942FDE">
      <w:r>
        <w:rPr>
          <w:noProof/>
          <w:lang w:eastAsia="tr-TR"/>
        </w:rPr>
        <w:pict>
          <v:shape id="Düz Ok Bağlayıcısı 21" o:spid="_x0000_s1051" type="#_x0000_t32" style="position:absolute;margin-left:252.05pt;margin-top:11.25pt;width:0;height:23.6pt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" strokecolor="black [3213]" strokeweight="1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Belge 22" o:spid="_x0000_s1040" type="#_x0000_t114" style="position:absolute;margin-left:22.55pt;margin-top:10.4pt;width:86.9pt;height:3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E61BBB" w:rsidRPr="00E22DF1" w:rsidRDefault="00E61BBB" w:rsidP="00E61B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Ödeme Talep Belgeler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0" o:spid="_x0000_s1041" type="#_x0000_t109" style="position:absolute;margin-left:147.8pt;margin-top:9.25pt;width:222pt;height:34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" fillcolor="#e8eef7" strokecolor="#243f60 [1604]" strokeweight=".5pt">
            <v:stroke endcap="square"/>
            <v:path arrowok="t"/>
            <v:textbox>
              <w:txbxContent>
                <w:p w:rsidR="00E61BBB" w:rsidRPr="008C22E7" w:rsidRDefault="00E61BBB" w:rsidP="00E61BB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Büyükbaş ve Küçükbaş Hayvancılık harici proje konularında proje sahiplerinden ödeme talep belgelerinin alınması ve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belgelerin </w:t>
                  </w:r>
                  <w:r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kontrolü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2773D7" w:rsidRDefault="00942FDE">
      <w:r>
        <w:rPr>
          <w:noProof/>
          <w:lang w:eastAsia="tr-TR"/>
        </w:rPr>
        <w:pict>
          <v:shape id="Düz Ok Bağlayıcısı 26" o:spid="_x0000_s1050" type="#_x0000_t32" style="position:absolute;margin-left:255.3pt;margin-top:18.45pt;width:0;height:23.6p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Düz Ok Bağlayıcısı 24" o:spid="_x0000_s1049" type="#_x0000_t32" style="position:absolute;margin-left:109.35pt;margin-top:1.55pt;width:38.05pt;height:0;z-index:25208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" strokecolor="windowText" strokeweight=".5pt">
            <v:stroke endarrow="block"/>
            <o:lock v:ext="edit" shapetype="f"/>
          </v:shape>
        </w:pict>
      </w:r>
    </w:p>
    <w:p w:rsidR="002773D7" w:rsidRDefault="00942FDE">
      <w:r>
        <w:rPr>
          <w:noProof/>
          <w:lang w:eastAsia="tr-TR"/>
        </w:rPr>
        <w:pict>
          <v:shape id="Akış Çizelgesi: Belge 308" o:spid="_x0000_s1042" type="#_x0000_t114" style="position:absolute;margin-left:426pt;margin-top:17.6pt;width:86.9pt;height:42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9524E7" w:rsidRPr="00E22DF1" w:rsidRDefault="009524E7" w:rsidP="009524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Bakanlığa </w:t>
                  </w:r>
                  <w:r w:rsidR="00253EBC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icmallerin gönderi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303" o:spid="_x0000_s1043" type="#_x0000_t109" style="position:absolute;margin-left:136.15pt;margin-top:16.85pt;width:262.1pt;height: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" fillcolor="#e8eef7" strokecolor="#243f60 [1604]" strokeweight=".5pt">
            <v:stroke endcap="square"/>
            <v:path arrowok="t"/>
            <v:textbox>
              <w:txbxContent>
                <w:p w:rsidR="005F30E9" w:rsidRPr="008C22E7" w:rsidRDefault="00253EBC" w:rsidP="005F30E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Tamamlanan projelerin</w:t>
                  </w:r>
                  <w:r w:rsidR="005F30E9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İl Proje </w:t>
                  </w:r>
                  <w:r w:rsidR="00526F63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Yürütme Birimince</w:t>
                  </w:r>
                  <w:r w:rsidR="00526F63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524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yerinde</w:t>
                  </w:r>
                  <w:r w:rsidR="005F30E9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tespiti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nin yapılması, internet sisteminde onaylanması</w:t>
                  </w:r>
                  <w:r w:rsidR="00C42C5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,</w:t>
                  </w:r>
                  <w:r w:rsidR="005F30E9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ödeme icmalinin Bakanlığa gönderilmesi</w:t>
                  </w:r>
                  <w:r w:rsidR="00C42C5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ve Bakanlık tarafından Hibe ödemesi miktarının genç çiftçinin Ziraat Bankasındaki hesa</w:t>
                  </w:r>
                  <w:r w:rsidR="00ED26F0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bına</w:t>
                  </w:r>
                  <w:r w:rsidR="00C42C5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atırılması</w:t>
                  </w:r>
                </w:p>
                <w:p w:rsidR="000A3747" w:rsidRPr="008C22E7" w:rsidRDefault="000A3747" w:rsidP="000A374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773D7" w:rsidRDefault="00942FDE" w:rsidP="002C79DE">
      <w:r>
        <w:rPr>
          <w:noProof/>
          <w:lang w:eastAsia="tr-TR"/>
        </w:rPr>
        <w:pict>
          <v:shape id="Düz Ok Bağlayıcısı 310" o:spid="_x0000_s1048" type="#_x0000_t32" style="position:absolute;margin-left:259.1pt;margin-top:91.8pt;width:0;height:23.6pt;z-index:25206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Akış Çizelgesi: İşlem 309" o:spid="_x0000_s1044" type="#_x0000_t109" style="position:absolute;margin-left:147.75pt;margin-top:117.4pt;width:272.6pt;height:20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" fillcolor="#e8eef7" strokecolor="#243f60 [1604]" strokeweight=".5pt">
            <v:stroke endcap="square"/>
            <v:path arrowok="t"/>
            <v:textbox>
              <w:txbxContent>
                <w:p w:rsidR="009524E7" w:rsidRPr="008C22E7" w:rsidRDefault="00734F77" w:rsidP="009524E7">
                  <w:pPr>
                    <w:spacing w:line="240" w:lineRule="atLeast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P</w:t>
                  </w:r>
                  <w:r w:rsidR="009524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rojeleri</w:t>
                  </w:r>
                  <w:r w:rsidR="000D6073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n</w:t>
                  </w:r>
                  <w:r w:rsidR="009524E7" w:rsidRPr="008C22E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CB206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yıl boyunca her yıl en az iki kez olmak üzere kontrol edilmesi</w:t>
                  </w:r>
                </w:p>
                <w:p w:rsidR="009524E7" w:rsidRPr="008C22E7" w:rsidRDefault="009524E7" w:rsidP="009524E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9" o:spid="_x0000_s1045" type="#_x0000_t109" style="position:absolute;margin-left:147.05pt;margin-top:60.4pt;width:232.2pt;height:32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" fillcolor="#e8eef7" strokecolor="#243f60 [1604]" strokeweight=".5pt">
            <v:stroke endcap="square"/>
            <v:path arrowok="t"/>
            <v:textbox>
              <w:txbxContent>
                <w:p w:rsidR="00005EF5" w:rsidRPr="008C22E7" w:rsidRDefault="008C0C2E" w:rsidP="00005EF5">
                  <w:pPr>
                    <w:spacing w:line="240" w:lineRule="atLeast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Büyükbaş ve Küçükbaş Hayvancılık projelerinde TİGEM’den temin edilen hayvanların genç çiftçilere teslim edilmesi</w:t>
                  </w:r>
                </w:p>
                <w:p w:rsidR="00005EF5" w:rsidRPr="008C22E7" w:rsidRDefault="00005EF5" w:rsidP="00005E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3" o:spid="_x0000_s1047" type="#_x0000_t32" style="position:absolute;margin-left:260.25pt;margin-top:36.55pt;width:0;height:23.6pt;z-index:252085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" strokecolor="black [3213]" strokeweight="1pt">
            <v:stroke endarrow="block"/>
            <o:lock v:ext="edit" shapetype="f"/>
          </v:shape>
        </w:pict>
      </w:r>
      <w:r>
        <w:rPr>
          <w:noProof/>
          <w:lang w:eastAsia="tr-TR"/>
        </w:rPr>
        <w:pict>
          <v:shape id="Düz Ok Bağlayıcısı 307" o:spid="_x0000_s1046" type="#_x0000_t32" style="position:absolute;margin-left:398.9pt;margin-top:14.4pt;width:27.1pt;height:0;z-index:25206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" strokecolor="windowText" strokeweight=".5pt">
            <v:stroke endarrow="block"/>
            <o:lock v:ext="edit" shapetype="f"/>
          </v:shape>
        </w:pict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  <w:r w:rsidR="008C22E7">
        <w:tab/>
      </w:r>
    </w:p>
    <w:sectPr w:rsidR="002773D7" w:rsidSect="001F2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C2" w:rsidRDefault="00E750C2" w:rsidP="00C45B4E">
      <w:pPr>
        <w:spacing w:after="0" w:line="240" w:lineRule="auto"/>
      </w:pPr>
      <w:r>
        <w:separator/>
      </w:r>
    </w:p>
  </w:endnote>
  <w:endnote w:type="continuationSeparator" w:id="0">
    <w:p w:rsidR="00E750C2" w:rsidRDefault="00E750C2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29" w:rsidRDefault="00DF7A2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29" w:rsidRDefault="00DF7A2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29" w:rsidRDefault="00DF7A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C2" w:rsidRDefault="00E750C2" w:rsidP="00C45B4E">
      <w:pPr>
        <w:spacing w:after="0" w:line="240" w:lineRule="auto"/>
      </w:pPr>
      <w:r>
        <w:separator/>
      </w:r>
    </w:p>
  </w:footnote>
  <w:footnote w:type="continuationSeparator" w:id="0">
    <w:p w:rsidR="00E750C2" w:rsidRDefault="00E750C2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29" w:rsidRDefault="00DF7A2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079" w:type="dxa"/>
      <w:tblInd w:w="-57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/>
    </w:tblPr>
    <w:tblGrid>
      <w:gridCol w:w="1276"/>
      <w:gridCol w:w="8803"/>
    </w:tblGrid>
    <w:tr w:rsidR="00304B99" w:rsidTr="00304B99">
      <w:trPr>
        <w:trHeight w:val="1135"/>
      </w:trPr>
      <w:tc>
        <w:tcPr>
          <w:tcW w:w="1276" w:type="dxa"/>
        </w:tcPr>
        <w:p w:rsidR="00304B99" w:rsidRDefault="00304B99" w:rsidP="00304B99">
          <w:pPr>
            <w:pStyle w:val="TableParagraph"/>
            <w:ind w:left="0"/>
            <w:rPr>
              <w:rFonts w:ascii="Times New Roman"/>
              <w:sz w:val="8"/>
            </w:rPr>
          </w:pPr>
        </w:p>
        <w:p w:rsidR="00304B99" w:rsidRDefault="00304B99" w:rsidP="00304B99">
          <w:pPr>
            <w:pStyle w:val="TableParagraph"/>
            <w:ind w:left="7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tr-TR" w:eastAsia="tr-TR" w:bidi="ar-SA"/>
            </w:rPr>
            <w:drawing>
              <wp:inline distT="0" distB="0" distL="0" distR="0">
                <wp:extent cx="622084" cy="603503"/>
                <wp:effectExtent l="0" t="0" r="0" b="0"/>
                <wp:docPr id="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084" cy="60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3" w:type="dxa"/>
        </w:tcPr>
        <w:p w:rsidR="00304B99" w:rsidRDefault="00304B99" w:rsidP="00304B99">
          <w:pPr>
            <w:pStyle w:val="TableParagraph"/>
            <w:spacing w:before="1"/>
            <w:ind w:left="0"/>
            <w:rPr>
              <w:rFonts w:ascii="Times New Roman"/>
              <w:sz w:val="34"/>
            </w:rPr>
          </w:pPr>
        </w:p>
        <w:p w:rsidR="00304B99" w:rsidRDefault="00304B99" w:rsidP="00304B99">
          <w:pPr>
            <w:pStyle w:val="TableParagraph"/>
            <w:ind w:left="0" w:right="13"/>
            <w:jc w:val="center"/>
            <w:rPr>
              <w:sz w:val="28"/>
            </w:rPr>
          </w:pPr>
          <w:bookmarkStart w:id="1" w:name="02.KKYDP.Proje.Sozlesme.Denetimi.İAŞ.vsd"/>
          <w:bookmarkStart w:id="2" w:name="Sayfa.1"/>
          <w:bookmarkEnd w:id="1"/>
          <w:bookmarkEnd w:id="2"/>
          <w:r>
            <w:rPr>
              <w:sz w:val="28"/>
            </w:rPr>
            <w:t>İŞ AKIŞ ŞEMASI</w:t>
          </w:r>
        </w:p>
      </w:tc>
    </w:tr>
    <w:tr w:rsidR="00304B99" w:rsidTr="00304B99">
      <w:trPr>
        <w:trHeight w:val="565"/>
      </w:trPr>
      <w:tc>
        <w:tcPr>
          <w:tcW w:w="1276" w:type="dxa"/>
        </w:tcPr>
        <w:p w:rsidR="00304B99" w:rsidRDefault="00304B99" w:rsidP="00304B99">
          <w:pPr>
            <w:pStyle w:val="TableParagraph"/>
            <w:spacing w:before="154"/>
            <w:rPr>
              <w:sz w:val="20"/>
            </w:rPr>
          </w:pPr>
          <w:r>
            <w:rPr>
              <w:sz w:val="20"/>
            </w:rPr>
            <w:t>BİRİM:</w:t>
          </w:r>
        </w:p>
      </w:tc>
      <w:tc>
        <w:tcPr>
          <w:tcW w:w="8803" w:type="dxa"/>
        </w:tcPr>
        <w:p w:rsidR="00304B99" w:rsidRDefault="00304B99" w:rsidP="00304B99">
          <w:pPr>
            <w:pStyle w:val="TableParagraph"/>
            <w:spacing w:before="34" w:line="249" w:lineRule="auto"/>
            <w:ind w:left="0"/>
            <w:rPr>
              <w:sz w:val="20"/>
            </w:rPr>
          </w:pPr>
          <w:r>
            <w:rPr>
              <w:sz w:val="20"/>
            </w:rPr>
            <w:t>TEKİRDAĞ İL GIDA TARIM VE HAYVANCILIK MÜDÜRLÜĞÜ / KIRSAL KALKINMA VE ÖRGÜTLENME ŞUBE MÜDÜRLÜĞÜ</w:t>
          </w:r>
        </w:p>
      </w:tc>
    </w:tr>
    <w:tr w:rsidR="00304B99" w:rsidTr="00304B99">
      <w:trPr>
        <w:trHeight w:val="280"/>
      </w:trPr>
      <w:tc>
        <w:tcPr>
          <w:tcW w:w="1276" w:type="dxa"/>
        </w:tcPr>
        <w:p w:rsidR="00304B99" w:rsidRDefault="00304B99" w:rsidP="00304B99">
          <w:pPr>
            <w:pStyle w:val="TableParagraph"/>
            <w:spacing w:before="9"/>
            <w:rPr>
              <w:sz w:val="20"/>
            </w:rPr>
          </w:pPr>
          <w:r>
            <w:rPr>
              <w:sz w:val="20"/>
            </w:rPr>
            <w:t>ŞEMA NO:</w:t>
          </w:r>
        </w:p>
      </w:tc>
      <w:tc>
        <w:tcPr>
          <w:tcW w:w="8803" w:type="dxa"/>
        </w:tcPr>
        <w:p w:rsidR="00304B99" w:rsidRDefault="009C7D76" w:rsidP="00304B99">
          <w:pPr>
            <w:pStyle w:val="TableParagraph"/>
            <w:spacing w:before="9"/>
            <w:ind w:left="0"/>
            <w:rPr>
              <w:sz w:val="20"/>
            </w:rPr>
          </w:pPr>
          <w:r>
            <w:rPr>
              <w:sz w:val="20"/>
            </w:rPr>
            <w:t>GTHB.59.</w:t>
          </w:r>
          <w:r w:rsidR="00DF7A29">
            <w:rPr>
              <w:sz w:val="20"/>
            </w:rPr>
            <w:t>LM.KYS.139</w:t>
          </w:r>
        </w:p>
      </w:tc>
    </w:tr>
    <w:tr w:rsidR="00304B99" w:rsidTr="00304B99">
      <w:trPr>
        <w:trHeight w:val="280"/>
      </w:trPr>
      <w:tc>
        <w:tcPr>
          <w:tcW w:w="1276" w:type="dxa"/>
        </w:tcPr>
        <w:p w:rsidR="00304B99" w:rsidRDefault="00304B99" w:rsidP="00304B99">
          <w:pPr>
            <w:pStyle w:val="TableParagraph"/>
            <w:spacing w:before="7"/>
            <w:rPr>
              <w:sz w:val="20"/>
            </w:rPr>
          </w:pPr>
          <w:r>
            <w:rPr>
              <w:sz w:val="20"/>
            </w:rPr>
            <w:t>ŞEMA ADI:</w:t>
          </w:r>
        </w:p>
      </w:tc>
      <w:tc>
        <w:tcPr>
          <w:tcW w:w="8803" w:type="dxa"/>
        </w:tcPr>
        <w:p w:rsidR="00304B99" w:rsidRDefault="00304B99" w:rsidP="00304B99">
          <w:pPr>
            <w:pStyle w:val="TableParagraph"/>
            <w:spacing w:before="7"/>
            <w:ind w:left="0"/>
            <w:rPr>
              <w:sz w:val="20"/>
            </w:rPr>
          </w:pPr>
          <w:r>
            <w:rPr>
              <w:sz w:val="20"/>
            </w:rPr>
            <w:t>KKYDP PROJE SÖZLEŞMELERİNİN DENETİMİ İŞ AKIŞ ŞEMASI</w:t>
          </w:r>
        </w:p>
      </w:tc>
    </w:tr>
  </w:tbl>
  <w:p w:rsidR="00C45B4E" w:rsidRDefault="00C45B4E">
    <w:pPr>
      <w:pStyle w:val="stbilgi"/>
    </w:pPr>
  </w:p>
  <w:p w:rsidR="00C45B4E" w:rsidRDefault="00C45B4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29" w:rsidRDefault="00DF7A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45B4E"/>
    <w:rsid w:val="00005EF5"/>
    <w:rsid w:val="00010DDB"/>
    <w:rsid w:val="00015789"/>
    <w:rsid w:val="000274D1"/>
    <w:rsid w:val="0005120E"/>
    <w:rsid w:val="000748BF"/>
    <w:rsid w:val="00083EF0"/>
    <w:rsid w:val="00090C4D"/>
    <w:rsid w:val="000A3747"/>
    <w:rsid w:val="000A6757"/>
    <w:rsid w:val="000D28C8"/>
    <w:rsid w:val="000D3D0A"/>
    <w:rsid w:val="000D6073"/>
    <w:rsid w:val="000E3E78"/>
    <w:rsid w:val="000F1F03"/>
    <w:rsid w:val="00143BE9"/>
    <w:rsid w:val="0015101F"/>
    <w:rsid w:val="00152EB5"/>
    <w:rsid w:val="00166EFD"/>
    <w:rsid w:val="001A200C"/>
    <w:rsid w:val="001B6F04"/>
    <w:rsid w:val="001D7D5E"/>
    <w:rsid w:val="001E47C8"/>
    <w:rsid w:val="001F2696"/>
    <w:rsid w:val="001F55E4"/>
    <w:rsid w:val="00207659"/>
    <w:rsid w:val="00220255"/>
    <w:rsid w:val="00241416"/>
    <w:rsid w:val="00253EBC"/>
    <w:rsid w:val="002773D7"/>
    <w:rsid w:val="002947B7"/>
    <w:rsid w:val="002A59C2"/>
    <w:rsid w:val="002C17C0"/>
    <w:rsid w:val="002C79DE"/>
    <w:rsid w:val="002C7BCA"/>
    <w:rsid w:val="002E113D"/>
    <w:rsid w:val="00304B99"/>
    <w:rsid w:val="0034618E"/>
    <w:rsid w:val="00346639"/>
    <w:rsid w:val="003631F5"/>
    <w:rsid w:val="003B3EA7"/>
    <w:rsid w:val="003B7429"/>
    <w:rsid w:val="003C344E"/>
    <w:rsid w:val="003D4F90"/>
    <w:rsid w:val="003F4F65"/>
    <w:rsid w:val="00435AD8"/>
    <w:rsid w:val="004630DD"/>
    <w:rsid w:val="00475173"/>
    <w:rsid w:val="004938A2"/>
    <w:rsid w:val="004A6851"/>
    <w:rsid w:val="004D0E1E"/>
    <w:rsid w:val="00526F63"/>
    <w:rsid w:val="005415B5"/>
    <w:rsid w:val="00572BFA"/>
    <w:rsid w:val="00593D14"/>
    <w:rsid w:val="005F27F5"/>
    <w:rsid w:val="005F30E9"/>
    <w:rsid w:val="00656528"/>
    <w:rsid w:val="00666294"/>
    <w:rsid w:val="00683444"/>
    <w:rsid w:val="006A299F"/>
    <w:rsid w:val="006D0D28"/>
    <w:rsid w:val="006E0533"/>
    <w:rsid w:val="006F60EE"/>
    <w:rsid w:val="0071394D"/>
    <w:rsid w:val="00720B41"/>
    <w:rsid w:val="00734F77"/>
    <w:rsid w:val="00737142"/>
    <w:rsid w:val="00761ECD"/>
    <w:rsid w:val="00793FDF"/>
    <w:rsid w:val="007F29F2"/>
    <w:rsid w:val="0081457B"/>
    <w:rsid w:val="0085539E"/>
    <w:rsid w:val="0088713D"/>
    <w:rsid w:val="008A04FD"/>
    <w:rsid w:val="008C0C2E"/>
    <w:rsid w:val="008C22E7"/>
    <w:rsid w:val="008E1937"/>
    <w:rsid w:val="008F4642"/>
    <w:rsid w:val="00904C9C"/>
    <w:rsid w:val="00910589"/>
    <w:rsid w:val="00930BD4"/>
    <w:rsid w:val="00942FDE"/>
    <w:rsid w:val="009507F9"/>
    <w:rsid w:val="009524E7"/>
    <w:rsid w:val="00955F09"/>
    <w:rsid w:val="00997A69"/>
    <w:rsid w:val="009C7D76"/>
    <w:rsid w:val="00A27F45"/>
    <w:rsid w:val="00A34C39"/>
    <w:rsid w:val="00A3698A"/>
    <w:rsid w:val="00A4203A"/>
    <w:rsid w:val="00A5300E"/>
    <w:rsid w:val="00AA3C68"/>
    <w:rsid w:val="00AA704C"/>
    <w:rsid w:val="00AB56C1"/>
    <w:rsid w:val="00AD35EF"/>
    <w:rsid w:val="00B123C2"/>
    <w:rsid w:val="00B21709"/>
    <w:rsid w:val="00B57176"/>
    <w:rsid w:val="00BA699E"/>
    <w:rsid w:val="00BB27D1"/>
    <w:rsid w:val="00BC0B66"/>
    <w:rsid w:val="00BC12D3"/>
    <w:rsid w:val="00C1347C"/>
    <w:rsid w:val="00C2519B"/>
    <w:rsid w:val="00C31BB4"/>
    <w:rsid w:val="00C42C58"/>
    <w:rsid w:val="00C45B4E"/>
    <w:rsid w:val="00C66B7F"/>
    <w:rsid w:val="00C70A5B"/>
    <w:rsid w:val="00C75835"/>
    <w:rsid w:val="00C97B16"/>
    <w:rsid w:val="00CB0D3A"/>
    <w:rsid w:val="00CB2067"/>
    <w:rsid w:val="00D05905"/>
    <w:rsid w:val="00D244FF"/>
    <w:rsid w:val="00D66795"/>
    <w:rsid w:val="00D916A1"/>
    <w:rsid w:val="00DB3ACD"/>
    <w:rsid w:val="00DC2771"/>
    <w:rsid w:val="00DD1BB1"/>
    <w:rsid w:val="00DF16AF"/>
    <w:rsid w:val="00DF3E16"/>
    <w:rsid w:val="00DF7A29"/>
    <w:rsid w:val="00E22DF1"/>
    <w:rsid w:val="00E3041E"/>
    <w:rsid w:val="00E335E7"/>
    <w:rsid w:val="00E52587"/>
    <w:rsid w:val="00E60C37"/>
    <w:rsid w:val="00E61BBB"/>
    <w:rsid w:val="00E62B6F"/>
    <w:rsid w:val="00E750C2"/>
    <w:rsid w:val="00E84AF9"/>
    <w:rsid w:val="00EB5A9E"/>
    <w:rsid w:val="00ED0F56"/>
    <w:rsid w:val="00ED26F0"/>
    <w:rsid w:val="00EE09F8"/>
    <w:rsid w:val="00EE60DA"/>
    <w:rsid w:val="00F05985"/>
    <w:rsid w:val="00F068D1"/>
    <w:rsid w:val="00F218C9"/>
    <w:rsid w:val="00F72E42"/>
    <w:rsid w:val="00FD6845"/>
    <w:rsid w:val="00FE1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Düz Ok Bağlayıcısı 103"/>
        <o:r id="V:Rule2" type="connector" idref="#Düz Ok Bağlayıcısı 3"/>
        <o:r id="V:Rule3" type="connector" idref="#Düz Ok Bağlayıcısı 31"/>
        <o:r id="V:Rule4" type="connector" idref="#Düz Ok Bağlayıcısı 15"/>
        <o:r id="V:Rule5" type="connector" idref="#Düz Ok Bağlayıcısı 27"/>
        <o:r id="V:Rule6" type="connector" idref="#Düz Ok Bağlayıcısı 17"/>
        <o:r id="V:Rule7" type="connector" idref="#Düz Ok Bağlayıcısı 48"/>
        <o:r id="V:Rule8" type="connector" idref="#Düz Ok Bağlayıcısı 54"/>
        <o:r id="V:Rule9" type="connector" idref="#Düz Ok Bağlayıcısı 23"/>
        <o:r id="V:Rule10" type="connector" idref="#Düz Ok Bağlayıcısı 10"/>
        <o:r id="V:Rule11" type="connector" idref="#Düz Ok Bağlayıcısı 1"/>
        <o:r id="V:Rule12" type="connector" idref="#Düz Ok Bağlayıcısı 300"/>
        <o:r id="V:Rule13" type="connector" idref="#Düz Ok Bağlayıcısı 21"/>
        <o:r id="V:Rule14" type="connector" idref="#Düz Ok Bağlayıcısı 26"/>
        <o:r id="V:Rule15" type="connector" idref="#Düz Ok Bağlayıcısı 24"/>
        <o:r id="V:Rule16" type="connector" idref="#Düz Ok Bağlayıcısı 310"/>
        <o:r id="V:Rule17" type="connector" idref="#Düz Ok Bağlayıcısı 33"/>
        <o:r id="V:Rule18" type="connector" idref="#Düz Ok Bağlayıcısı 3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3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304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4B99"/>
    <w:pPr>
      <w:widowControl w:val="0"/>
      <w:autoSpaceDE w:val="0"/>
      <w:autoSpaceDN w:val="0"/>
      <w:spacing w:after="0" w:line="240" w:lineRule="auto"/>
      <w:ind w:left="36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A42359-602B-4EB6-8E0E-2FE52EE699D1}"/>
</file>

<file path=customXml/itemProps2.xml><?xml version="1.0" encoding="utf-8"?>
<ds:datastoreItem xmlns:ds="http://schemas.openxmlformats.org/officeDocument/2006/customXml" ds:itemID="{1225F0DB-B536-4A3A-AE7B-1C086F67E380}"/>
</file>

<file path=customXml/itemProps3.xml><?xml version="1.0" encoding="utf-8"?>
<ds:datastoreItem xmlns:ds="http://schemas.openxmlformats.org/officeDocument/2006/customXml" ds:itemID="{F8BD6590-4580-4D88-82F2-426629275F58}"/>
</file>

<file path=customXml/itemProps4.xml><?xml version="1.0" encoding="utf-8"?>
<ds:datastoreItem xmlns:ds="http://schemas.openxmlformats.org/officeDocument/2006/customXml" ds:itemID="{ABDABF64-DDC0-46C5-AC32-2A9D1551C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5</cp:revision>
  <cp:lastPrinted>2017-10-04T06:36:00Z</cp:lastPrinted>
  <dcterms:created xsi:type="dcterms:W3CDTF">2018-03-02T12:00:00Z</dcterms:created>
  <dcterms:modified xsi:type="dcterms:W3CDTF">2018-03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